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B8EC" w14:textId="5CA3DFE4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78E0D06" w14:textId="01A415B1" w:rsidR="008D6906" w:rsidRPr="002E0EAD" w:rsidRDefault="00372E49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Zvole</w:t>
      </w:r>
    </w:p>
    <w:p w14:paraId="1F969079" w14:textId="0FA4AE6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72E49">
        <w:rPr>
          <w:rFonts w:ascii="Arial" w:hAnsi="Arial" w:cs="Arial"/>
          <w:b/>
        </w:rPr>
        <w:t>Zvole</w:t>
      </w:r>
    </w:p>
    <w:p w14:paraId="17182A0C" w14:textId="77777777" w:rsidR="00DF0B97" w:rsidRPr="002E0EAD" w:rsidRDefault="00DF0B9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E313E02" w14:textId="3BC4592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6205B1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6205B1">
        <w:rPr>
          <w:rFonts w:ascii="Arial" w:hAnsi="Arial" w:cs="Arial"/>
          <w:b/>
        </w:rPr>
        <w:t>21</w:t>
      </w:r>
    </w:p>
    <w:p w14:paraId="7224BA9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0616905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18FB93C" w14:textId="2FF77359" w:rsidR="003B746C" w:rsidRPr="002E0EAD" w:rsidRDefault="003B746C" w:rsidP="003B746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014AC">
        <w:rPr>
          <w:rFonts w:ascii="Arial" w:hAnsi="Arial" w:cs="Arial"/>
          <w:b w:val="0"/>
          <w:sz w:val="22"/>
          <w:szCs w:val="22"/>
        </w:rPr>
        <w:t>Zvol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257FE">
        <w:rPr>
          <w:rFonts w:ascii="Arial" w:hAnsi="Arial" w:cs="Arial"/>
          <w:b w:val="0"/>
          <w:sz w:val="22"/>
          <w:szCs w:val="22"/>
        </w:rPr>
        <w:t>30</w:t>
      </w:r>
      <w:r>
        <w:rPr>
          <w:rFonts w:ascii="Arial" w:hAnsi="Arial" w:cs="Arial"/>
          <w:b w:val="0"/>
          <w:sz w:val="22"/>
          <w:szCs w:val="22"/>
        </w:rPr>
        <w:t>.1</w:t>
      </w:r>
      <w:r w:rsidR="008257FE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1014AC">
        <w:rPr>
          <w:rFonts w:ascii="Arial" w:hAnsi="Arial" w:cs="Arial"/>
          <w:b w:val="0"/>
          <w:sz w:val="22"/>
          <w:szCs w:val="22"/>
        </w:rPr>
        <w:t>21</w:t>
      </w:r>
      <w:r>
        <w:rPr>
          <w:rFonts w:ascii="Arial" w:hAnsi="Arial" w:cs="Arial"/>
          <w:b w:val="0"/>
          <w:sz w:val="22"/>
          <w:szCs w:val="22"/>
        </w:rPr>
        <w:t>/</w:t>
      </w:r>
      <w:r w:rsidR="001014AC">
        <w:rPr>
          <w:rFonts w:ascii="Arial" w:hAnsi="Arial" w:cs="Arial"/>
          <w:b w:val="0"/>
          <w:sz w:val="22"/>
          <w:szCs w:val="22"/>
        </w:rPr>
        <w:t>U</w:t>
      </w:r>
      <w:r>
        <w:rPr>
          <w:rFonts w:ascii="Arial" w:hAnsi="Arial" w:cs="Arial"/>
          <w:b w:val="0"/>
          <w:sz w:val="22"/>
          <w:szCs w:val="22"/>
        </w:rPr>
        <w:t>/</w:t>
      </w:r>
      <w:r w:rsidR="001014AC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AAB3118" w14:textId="34768316" w:rsidR="00131160" w:rsidRPr="002E0EAD" w:rsidRDefault="00131160" w:rsidP="00324E6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4872C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0AFE46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6D911B1" w14:textId="5A47B0FF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56779">
        <w:rPr>
          <w:rFonts w:ascii="Arial" w:hAnsi="Arial" w:cs="Arial"/>
          <w:sz w:val="22"/>
          <w:szCs w:val="22"/>
        </w:rPr>
        <w:t>Zvol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0886C78" w14:textId="23632F1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56779">
        <w:rPr>
          <w:rFonts w:ascii="Arial" w:hAnsi="Arial" w:cs="Arial"/>
          <w:sz w:val="22"/>
          <w:szCs w:val="22"/>
        </w:rPr>
        <w:t>Zvol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CB628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32E99D0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DCF84E5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D2A383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7BB1C32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035AD49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0645C4EE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3DA09828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4FA0B20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789A73D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16E1961F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748D743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077016D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07E9581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33A46B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5DB78D9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5BF6252" w14:textId="4D8EF44D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6205B1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7402B6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7E1BD85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0D4891F3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413DE3C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9417E28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6091C6FB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38B6E2A" w14:textId="1552090B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70E1913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2E4C33E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D231D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472DD59D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4468C638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289388D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54B2368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0E9A30BE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4C4C98FA" w14:textId="415C8F59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7402B6">
        <w:rPr>
          <w:rFonts w:ascii="Arial" w:hAnsi="Arial" w:cs="Arial"/>
          <w:sz w:val="22"/>
          <w:szCs w:val="22"/>
        </w:rPr>
        <w:t xml:space="preserve">60 </w:t>
      </w:r>
      <w:r w:rsidR="00E26EDC">
        <w:rPr>
          <w:rFonts w:ascii="Arial" w:hAnsi="Arial" w:cs="Arial"/>
          <w:sz w:val="22"/>
          <w:szCs w:val="22"/>
        </w:rPr>
        <w:t xml:space="preserve">l. </w:t>
      </w:r>
    </w:p>
    <w:p w14:paraId="52187C83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06D9093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565008DB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7708EE7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427097D" w14:textId="3BC8B4C0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D62942">
        <w:rPr>
          <w:rFonts w:ascii="Arial" w:hAnsi="Arial" w:cs="Arial"/>
          <w:sz w:val="22"/>
          <w:szCs w:val="22"/>
        </w:rPr>
        <w:t>0,673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38A3C485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09834D4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1A2FA420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30B823E3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23458126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3C7865CC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1E61886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2347CF9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4F34732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53FF0841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9EC7D34" w14:textId="2291939E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7402B6">
        <w:rPr>
          <w:rFonts w:ascii="Arial" w:hAnsi="Arial" w:cs="Arial"/>
          <w:sz w:val="22"/>
          <w:szCs w:val="22"/>
        </w:rPr>
        <w:t>31.1. daného ro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5D8E7A0" w14:textId="6A090879" w:rsidR="003B02A6" w:rsidRPr="003B02A6" w:rsidRDefault="003B02A6" w:rsidP="003B02A6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10C68">
        <w:rPr>
          <w:rFonts w:ascii="Arial" w:hAnsi="Arial" w:cs="Arial"/>
          <w:sz w:val="22"/>
          <w:szCs w:val="22"/>
        </w:rPr>
        <w:t>Lhůta splatnosti nesko</w:t>
      </w:r>
      <w:r>
        <w:rPr>
          <w:rFonts w:ascii="Arial" w:hAnsi="Arial" w:cs="Arial"/>
          <w:sz w:val="22"/>
          <w:szCs w:val="22"/>
        </w:rPr>
        <w:t>n</w:t>
      </w:r>
      <w:r w:rsidRPr="00810C68">
        <w:rPr>
          <w:rFonts w:ascii="Arial" w:hAnsi="Arial" w:cs="Arial"/>
          <w:sz w:val="22"/>
          <w:szCs w:val="22"/>
        </w:rPr>
        <w:t xml:space="preserve">čí poplatníkovi dříve, než lhůta pro podání ohlášení podle čl. 4 odst. 1 této vyhlášky. </w:t>
      </w:r>
    </w:p>
    <w:p w14:paraId="19E8DA3C" w14:textId="21D505A7" w:rsidR="006323A6" w:rsidRPr="003B02A6" w:rsidRDefault="006323A6" w:rsidP="003B02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1508F2C9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14:paraId="1356D6D6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57C885B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587B42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217415B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1330196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3CD09831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96B76F1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ABEC356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3586E2B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12873CBE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693205AF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110169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A6FF622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044239CA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BAFC023" w14:textId="2B0E33F8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402B6">
        <w:rPr>
          <w:rFonts w:ascii="Arial" w:hAnsi="Arial" w:cs="Arial"/>
          <w:sz w:val="22"/>
          <w:szCs w:val="22"/>
        </w:rPr>
        <w:t>2</w:t>
      </w:r>
      <w:r w:rsidRPr="005D7708">
        <w:rPr>
          <w:rFonts w:ascii="Arial" w:hAnsi="Arial" w:cs="Arial"/>
          <w:sz w:val="22"/>
          <w:szCs w:val="22"/>
        </w:rPr>
        <w:t>/</w:t>
      </w:r>
      <w:r w:rsidR="007402B6" w:rsidRPr="005D7708">
        <w:rPr>
          <w:rFonts w:ascii="Arial" w:hAnsi="Arial" w:cs="Arial"/>
          <w:sz w:val="22"/>
          <w:szCs w:val="22"/>
        </w:rPr>
        <w:t>20</w:t>
      </w:r>
      <w:r w:rsidR="005D7708" w:rsidRPr="005D7708">
        <w:rPr>
          <w:rFonts w:ascii="Arial" w:hAnsi="Arial" w:cs="Arial"/>
          <w:sz w:val="22"/>
          <w:szCs w:val="22"/>
        </w:rPr>
        <w:t>1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DF0B97">
        <w:rPr>
          <w:rFonts w:ascii="Arial" w:hAnsi="Arial" w:cs="Arial"/>
          <w:sz w:val="22"/>
          <w:szCs w:val="22"/>
        </w:rPr>
        <w:t>kterou se stanoví poplatek za komunální odpad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DF0B97">
        <w:rPr>
          <w:rFonts w:ascii="Arial" w:hAnsi="Arial" w:cs="Arial"/>
          <w:sz w:val="22"/>
          <w:szCs w:val="22"/>
        </w:rPr>
        <w:t xml:space="preserve"> </w:t>
      </w:r>
      <w:r w:rsidR="005D7708">
        <w:rPr>
          <w:rFonts w:ascii="Arial" w:hAnsi="Arial" w:cs="Arial"/>
          <w:sz w:val="22"/>
          <w:szCs w:val="22"/>
        </w:rPr>
        <w:t>13.4.201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206B030A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606814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4185B21D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10EDD20" w14:textId="0F28F003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7245DF40" w14:textId="5E5572F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402B6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D92972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66C22B6" w14:textId="57B6EAFA" w:rsidR="008D6906" w:rsidRPr="002E0EAD" w:rsidRDefault="008D6906" w:rsidP="007402B6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6D7C60C7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5AE80FF" w14:textId="560172B5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2979A8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D0F98AA" w14:textId="30FC09CB" w:rsidR="00131160" w:rsidRPr="002E0EAD" w:rsidRDefault="00925E5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Lubomír Dud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336971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Miroslav Stoklasa</w:t>
      </w:r>
    </w:p>
    <w:p w14:paraId="1A607C04" w14:textId="7405AF0B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33697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0282592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B20B142" w14:textId="5EBAB14E" w:rsidR="007402B6" w:rsidRDefault="007402B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D6B8C8B" w14:textId="77777777" w:rsidR="00941AAF" w:rsidRDefault="00941AA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B3E882C" w14:textId="77777777" w:rsidR="00941AAF" w:rsidRDefault="00941AA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B30EAA8" w14:textId="35DF3858" w:rsidR="00941AAF" w:rsidRDefault="00941AA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 1 Ohlášení vzniku povinnosti k místnímu poplatku za komunální odpad</w:t>
      </w:r>
      <w:r>
        <w:rPr>
          <w:rFonts w:ascii="Arial" w:hAnsi="Arial" w:cs="Arial"/>
          <w:sz w:val="22"/>
          <w:szCs w:val="22"/>
        </w:rPr>
        <w:br/>
        <w:t xml:space="preserve">             2 Ceny za vyprazdňování odpadových nádob Zvole</w:t>
      </w:r>
    </w:p>
    <w:p w14:paraId="492043C7" w14:textId="75D50C32" w:rsidR="00941AAF" w:rsidRDefault="00941AA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941D161" w14:textId="3D0A296A" w:rsidR="00941AAF" w:rsidRDefault="00941AA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9E3A3AB" w14:textId="3D0AC0FF" w:rsidR="00941AAF" w:rsidRDefault="00941AA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09AC35D" w14:textId="2C45A0A0" w:rsidR="00941AAF" w:rsidRDefault="00941AA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62FEBCD" w14:textId="7775CA7F" w:rsidR="00941AAF" w:rsidRDefault="00941AA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CE65EB9" w14:textId="2CCCD153" w:rsidR="00941AAF" w:rsidRDefault="00941AA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8872934" w14:textId="044497BF" w:rsidR="00941AAF" w:rsidRDefault="00941AA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67E246C" w14:textId="40481941" w:rsidR="00941AAF" w:rsidRDefault="00941AA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8FD9A2C" w14:textId="24104F5F" w:rsidR="00941AAF" w:rsidRDefault="00941AA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0C1AAA2" w14:textId="77777777" w:rsidR="00941AAF" w:rsidRDefault="00941AA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59AA361" w14:textId="1621D3A0" w:rsidR="00336971" w:rsidRDefault="00B665D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 14.11.2021</w:t>
      </w:r>
    </w:p>
    <w:p w14:paraId="2AC0574D" w14:textId="00A806D0" w:rsidR="00B665D7" w:rsidRDefault="00B665D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dne: </w:t>
      </w:r>
      <w:r w:rsidR="00D2466B">
        <w:rPr>
          <w:rFonts w:ascii="Arial" w:hAnsi="Arial" w:cs="Arial"/>
          <w:sz w:val="22"/>
          <w:szCs w:val="22"/>
        </w:rPr>
        <w:t>30.11.2021</w:t>
      </w:r>
    </w:p>
    <w:p w14:paraId="28A59BD5" w14:textId="77777777" w:rsidR="00336971" w:rsidRDefault="0033697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D3B517E" w14:textId="77777777" w:rsidR="00336971" w:rsidRDefault="0033697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EF9D9A7" w14:textId="77777777" w:rsidR="00336971" w:rsidRDefault="0033697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6046814" w14:textId="77777777" w:rsidR="00336971" w:rsidRDefault="0033697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D297044" w14:textId="77777777" w:rsidR="00336971" w:rsidRDefault="0033697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8585025" w14:textId="77777777" w:rsidR="00336971" w:rsidRDefault="0033697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2BF911F" w14:textId="77777777" w:rsidR="00336971" w:rsidRDefault="0033697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BAD1E74" w14:textId="77777777" w:rsidR="00336971" w:rsidRDefault="0033697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336971" w:rsidSect="00113369">
      <w:footerReference w:type="default" r:id="rId8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2A8F" w14:textId="77777777" w:rsidR="00445A4D" w:rsidRDefault="00445A4D">
      <w:r>
        <w:separator/>
      </w:r>
    </w:p>
  </w:endnote>
  <w:endnote w:type="continuationSeparator" w:id="0">
    <w:p w14:paraId="0362C83B" w14:textId="77777777" w:rsidR="00445A4D" w:rsidRDefault="0044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155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3B16863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130C" w14:textId="77777777" w:rsidR="00445A4D" w:rsidRDefault="00445A4D">
      <w:r>
        <w:separator/>
      </w:r>
    </w:p>
  </w:footnote>
  <w:footnote w:type="continuationSeparator" w:id="0">
    <w:p w14:paraId="456F0944" w14:textId="77777777" w:rsidR="00445A4D" w:rsidRDefault="00445A4D">
      <w:r>
        <w:continuationSeparator/>
      </w:r>
    </w:p>
  </w:footnote>
  <w:footnote w:id="1">
    <w:p w14:paraId="207D9B5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DBD531E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32A58B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A99AAB5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436E03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84528A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103553D4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68DDB8A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1D024AF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7C03C81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381F0D31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1A49E28D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1F84F538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AC02F73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49E91AE7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0EB9FEBE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106E64F1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76232194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CCC152A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C7DCF"/>
    <w:rsid w:val="000D3E28"/>
    <w:rsid w:val="000E5C91"/>
    <w:rsid w:val="000E741B"/>
    <w:rsid w:val="001014AC"/>
    <w:rsid w:val="0010309D"/>
    <w:rsid w:val="001061CD"/>
    <w:rsid w:val="00113369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64B0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4E60"/>
    <w:rsid w:val="00330165"/>
    <w:rsid w:val="003310BE"/>
    <w:rsid w:val="0033112D"/>
    <w:rsid w:val="003338CC"/>
    <w:rsid w:val="003349CE"/>
    <w:rsid w:val="003367F2"/>
    <w:rsid w:val="00336971"/>
    <w:rsid w:val="00342E31"/>
    <w:rsid w:val="00362A72"/>
    <w:rsid w:val="00371501"/>
    <w:rsid w:val="00372E49"/>
    <w:rsid w:val="00383E0E"/>
    <w:rsid w:val="00384D76"/>
    <w:rsid w:val="0038599B"/>
    <w:rsid w:val="003911AE"/>
    <w:rsid w:val="003958C3"/>
    <w:rsid w:val="003A74F6"/>
    <w:rsid w:val="003B02A6"/>
    <w:rsid w:val="003B2625"/>
    <w:rsid w:val="003B4C7B"/>
    <w:rsid w:val="003B746C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1503"/>
    <w:rsid w:val="00402CA3"/>
    <w:rsid w:val="00412321"/>
    <w:rsid w:val="00420423"/>
    <w:rsid w:val="00420943"/>
    <w:rsid w:val="00421292"/>
    <w:rsid w:val="00421C92"/>
    <w:rsid w:val="0042639F"/>
    <w:rsid w:val="00445A4D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D7708"/>
    <w:rsid w:val="005E2958"/>
    <w:rsid w:val="005E7B72"/>
    <w:rsid w:val="005F6F56"/>
    <w:rsid w:val="00601AB9"/>
    <w:rsid w:val="006032FA"/>
    <w:rsid w:val="006073CA"/>
    <w:rsid w:val="00617559"/>
    <w:rsid w:val="006204F2"/>
    <w:rsid w:val="006205B1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02B6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57FE"/>
    <w:rsid w:val="0082642B"/>
    <w:rsid w:val="00826D2C"/>
    <w:rsid w:val="00831C1A"/>
    <w:rsid w:val="00831D58"/>
    <w:rsid w:val="008413A6"/>
    <w:rsid w:val="00843AA7"/>
    <w:rsid w:val="00847709"/>
    <w:rsid w:val="008560D9"/>
    <w:rsid w:val="0085677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25E52"/>
    <w:rsid w:val="00931436"/>
    <w:rsid w:val="00936907"/>
    <w:rsid w:val="0093742A"/>
    <w:rsid w:val="00941AAF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B4BE2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0EC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665D7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466B"/>
    <w:rsid w:val="00D2664B"/>
    <w:rsid w:val="00D30A29"/>
    <w:rsid w:val="00D36B62"/>
    <w:rsid w:val="00D40D7B"/>
    <w:rsid w:val="00D50DA9"/>
    <w:rsid w:val="00D5659B"/>
    <w:rsid w:val="00D57E6E"/>
    <w:rsid w:val="00D62942"/>
    <w:rsid w:val="00D6303C"/>
    <w:rsid w:val="00D64083"/>
    <w:rsid w:val="00D727CA"/>
    <w:rsid w:val="00D91D9B"/>
    <w:rsid w:val="00D92F64"/>
    <w:rsid w:val="00D94170"/>
    <w:rsid w:val="00DA4795"/>
    <w:rsid w:val="00DA614B"/>
    <w:rsid w:val="00DB0904"/>
    <w:rsid w:val="00DB2C2A"/>
    <w:rsid w:val="00DB2E35"/>
    <w:rsid w:val="00DC09AE"/>
    <w:rsid w:val="00DC1CF6"/>
    <w:rsid w:val="00DC5344"/>
    <w:rsid w:val="00DC7129"/>
    <w:rsid w:val="00DD0001"/>
    <w:rsid w:val="00DD09F5"/>
    <w:rsid w:val="00DE18CB"/>
    <w:rsid w:val="00DE4471"/>
    <w:rsid w:val="00DE4F19"/>
    <w:rsid w:val="00DF0B97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010A"/>
    <w:rsid w:val="00F079DC"/>
    <w:rsid w:val="00F137F9"/>
    <w:rsid w:val="00F147E2"/>
    <w:rsid w:val="00F17586"/>
    <w:rsid w:val="00F22B6C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4A797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B0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43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Windows User</cp:lastModifiedBy>
  <cp:revision>11</cp:revision>
  <cp:lastPrinted>2021-11-30T15:45:00Z</cp:lastPrinted>
  <dcterms:created xsi:type="dcterms:W3CDTF">2021-11-10T09:37:00Z</dcterms:created>
  <dcterms:modified xsi:type="dcterms:W3CDTF">2021-11-30T15:45:00Z</dcterms:modified>
</cp:coreProperties>
</file>